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50BB7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  <w:r w:rsidR="00F50486">
        <w:rPr>
          <w:rFonts w:ascii="Arial Narrow" w:hAnsi="Arial Narrow"/>
          <w:b/>
          <w:bCs/>
          <w:sz w:val="30"/>
          <w:szCs w:val="30"/>
        </w:rPr>
        <w:t>dell’attività professional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 w:rsidR="00F50486">
        <w:rPr>
          <w:rFonts w:ascii="Arial Narrow" w:hAnsi="Arial Narrow"/>
          <w:b/>
          <w:bCs/>
          <w:sz w:val="30"/>
          <w:szCs w:val="30"/>
        </w:rPr>
        <w:t xml:space="preserve">di </w:t>
      </w:r>
      <w:proofErr w:type="spellStart"/>
      <w:r w:rsidR="00F50486">
        <w:rPr>
          <w:rFonts w:ascii="Arial Narrow" w:hAnsi="Arial Narrow"/>
          <w:b/>
          <w:bCs/>
          <w:sz w:val="30"/>
          <w:szCs w:val="30"/>
        </w:rPr>
        <w:t>tintolavanderia</w:t>
      </w:r>
      <w:proofErr w:type="spellEnd"/>
      <w:r w:rsidR="00F50486">
        <w:rPr>
          <w:rFonts w:ascii="Arial Narrow" w:hAnsi="Arial Narrow"/>
          <w:b/>
          <w:bCs/>
          <w:sz w:val="30"/>
          <w:szCs w:val="30"/>
        </w:rPr>
        <w:t xml:space="preserve"> al Registro delle imprese</w:t>
      </w:r>
    </w:p>
    <w:p w14:paraId="51CF1A4F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 xml:space="preserve">Legge provinciale 25.02.2008, N. 1 (art. </w:t>
      </w:r>
      <w:r w:rsidR="00F50486">
        <w:rPr>
          <w:rFonts w:ascii="Arial Narrow" w:hAnsi="Arial Narrow"/>
        </w:rPr>
        <w:t>41/bis</w:t>
      </w:r>
      <w:r w:rsidRPr="00704F6B">
        <w:rPr>
          <w:rFonts w:ascii="Arial Narrow" w:hAnsi="Arial Narrow"/>
        </w:rPr>
        <w:t>)</w:t>
      </w:r>
    </w:p>
    <w:p w14:paraId="113136B2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280C1705" w14:textId="77777777" w:rsidR="00C44882" w:rsidRPr="00F2497E" w:rsidRDefault="00C44882" w:rsidP="00EF5A80">
      <w:pPr>
        <w:spacing w:after="120"/>
        <w:jc w:val="both"/>
      </w:pPr>
    </w:p>
    <w:p w14:paraId="72DBD1D0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60CFED6" w14:textId="77777777" w:rsidR="00C44882" w:rsidRPr="00F2497E" w:rsidRDefault="00C44882" w:rsidP="00EF5A80">
      <w:pPr>
        <w:spacing w:after="120"/>
        <w:jc w:val="both"/>
      </w:pPr>
    </w:p>
    <w:p w14:paraId="6B9955B2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7479748A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to/a </w:t>
      </w:r>
      <w:proofErr w:type="spellStart"/>
      <w:r>
        <w:rPr>
          <w:rFonts w:ascii="Arial Narrow" w:hAnsi="Arial Narrow" w:cs="Arial"/>
        </w:rPr>
        <w:t>a</w:t>
      </w:r>
      <w:proofErr w:type="spellEnd"/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7278BB1B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1CAEE715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7CE3D63C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4B9EB22F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F50486">
        <w:rPr>
          <w:rFonts w:ascii="Arial Narrow" w:hAnsi="Arial Narrow"/>
        </w:rPr>
        <w:t xml:space="preserve"> </w:t>
      </w:r>
      <w:proofErr w:type="spellStart"/>
      <w:r w:rsidR="00F50486" w:rsidRPr="00F50486">
        <w:rPr>
          <w:rFonts w:ascii="Arial Narrow" w:hAnsi="Arial Narrow"/>
          <w:b/>
        </w:rPr>
        <w:t>tintolavanderia</w:t>
      </w:r>
      <w:proofErr w:type="spellEnd"/>
    </w:p>
    <w:p w14:paraId="22268E9E" w14:textId="77777777" w:rsidR="000E2648" w:rsidRPr="00F2497E" w:rsidRDefault="00F2497E" w:rsidP="00F50486">
      <w:pPr>
        <w:spacing w:before="240" w:after="24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3C39F933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1719DD0A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5641955C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2D0BC443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37751003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9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0"/>
      <w:r w:rsidRPr="00A776F4">
        <w:rPr>
          <w:rFonts w:ascii="Arial Narrow" w:hAnsi="Arial Narrow" w:cs="Arial"/>
          <w:u w:val="single"/>
        </w:rPr>
        <w:tab/>
      </w:r>
    </w:p>
    <w:p w14:paraId="20F41C7B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</w:t>
      </w:r>
      <w:proofErr w:type="spellStart"/>
      <w:r w:rsidRPr="00A776F4">
        <w:rPr>
          <w:rFonts w:ascii="Arial Narrow" w:hAnsi="Arial Narrow" w:cs="Arial"/>
        </w:rPr>
        <w:t>a</w:t>
      </w:r>
      <w:proofErr w:type="spellEnd"/>
      <w:r w:rsidRPr="00A776F4">
        <w:rPr>
          <w:rFonts w:ascii="Arial Narrow" w:hAnsi="Arial Narrow" w:cs="Arial"/>
        </w:rPr>
        <w:t xml:space="preserve">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2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2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3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Pr="00A776F4">
        <w:rPr>
          <w:rFonts w:ascii="Arial Narrow" w:hAnsi="Arial Narrow" w:cs="Arial"/>
          <w:u w:val="single"/>
        </w:rPr>
        <w:tab/>
      </w:r>
    </w:p>
    <w:p w14:paraId="4FF568E8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5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7E65260B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C67E6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6" w:name="_Hlk16600223"/>
            <w:proofErr w:type="spellStart"/>
            <w:r>
              <w:rPr>
                <w:rFonts w:ascii="Arial Narrow" w:hAnsi="Arial Narrow"/>
                <w:lang w:val="de-DE"/>
              </w:rPr>
              <w:t>codice</w:t>
            </w:r>
            <w:proofErr w:type="spellEnd"/>
            <w:r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de-DE"/>
              </w:rPr>
              <w:t>fiscale</w:t>
            </w:r>
            <w:proofErr w:type="spellEnd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BDB0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EA2C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7F3E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4BA9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5F16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A635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0FA0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4FC6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463D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740B2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99D5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6FB8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C8F3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DE4C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F676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FFACB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</w:tr>
    </w:tbl>
    <w:bookmarkEnd w:id="16"/>
    <w:p w14:paraId="09716E35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 xml:space="preserve">in </w:t>
      </w:r>
      <w:proofErr w:type="spellStart"/>
      <w:r>
        <w:rPr>
          <w:rFonts w:ascii="Arial Narrow" w:hAnsi="Arial Narrow" w:cs="Arial"/>
          <w:lang w:val="de-DE"/>
        </w:rPr>
        <w:t>qualità</w:t>
      </w:r>
      <w:proofErr w:type="spellEnd"/>
      <w:r>
        <w:rPr>
          <w:rFonts w:ascii="Arial Narrow" w:hAnsi="Arial Narrow" w:cs="Arial"/>
          <w:lang w:val="de-DE"/>
        </w:rPr>
        <w:t xml:space="preserve">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549DB404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5F9DA49E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proofErr w:type="spellStart"/>
            <w:r>
              <w:rPr>
                <w:rFonts w:ascii="Arial Narrow" w:hAnsi="Arial Narrow" w:cs="Arial"/>
                <w:lang w:val="de-DE"/>
              </w:rPr>
              <w:t>titolare</w:t>
            </w:r>
            <w:proofErr w:type="spellEnd"/>
            <w:r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de-DE"/>
              </w:rPr>
              <w:t>dell‘impresa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C13889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>socio d</w:t>
            </w:r>
            <w:r w:rsidR="0016214B">
              <w:rPr>
                <w:rFonts w:ascii="Arial Narrow" w:hAnsi="Arial Narrow"/>
              </w:rPr>
              <w:t>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38A2B244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16214B">
              <w:rPr>
                <w:rFonts w:ascii="Arial Narrow" w:hAnsi="Arial Narrow"/>
              </w:rPr>
              <w:t>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6DC928E5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EB13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16214B">
              <w:rPr>
                <w:rFonts w:ascii="Arial Narrow" w:hAnsi="Arial Narrow"/>
              </w:rPr>
              <w:t>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1ABA07C7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 xml:space="preserve">dipendente </w:t>
            </w:r>
            <w:proofErr w:type="spellStart"/>
            <w:r>
              <w:rPr>
                <w:rFonts w:ascii="Arial Narrow" w:hAnsi="Arial Narrow" w:cs="Arial"/>
                <w:lang w:val="de-DE"/>
              </w:rPr>
              <w:t>dell‘impresa</w:t>
            </w:r>
            <w:proofErr w:type="spellEnd"/>
          </w:p>
        </w:tc>
      </w:tr>
    </w:tbl>
    <w:p w14:paraId="5932BD98" w14:textId="77777777" w:rsidR="000E2648" w:rsidRDefault="0008369B" w:rsidP="0008369B">
      <w:pPr>
        <w:tabs>
          <w:tab w:val="left" w:pos="284"/>
        </w:tabs>
        <w:spacing w:before="120"/>
        <w:rPr>
          <w:rFonts w:ascii="Arial Narrow" w:hAnsi="Arial Narrow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p w14:paraId="4E5065D2" w14:textId="77777777" w:rsidR="0034637A" w:rsidRDefault="0034637A" w:rsidP="0008369B">
      <w:pPr>
        <w:tabs>
          <w:tab w:val="left" w:pos="284"/>
        </w:tabs>
        <w:spacing w:before="120"/>
        <w:rPr>
          <w:rFonts w:ascii="Arial Narrow" w:hAnsi="Arial Narrow"/>
        </w:rPr>
      </w:pPr>
    </w:p>
    <w:p w14:paraId="40D41CFD" w14:textId="77777777" w:rsidR="0034637A" w:rsidRPr="0008369B" w:rsidRDefault="0034637A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B6D84" w14:paraId="449058BD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AA05959" w14:textId="77777777" w:rsidR="00A42F4B" w:rsidRPr="00FB6D84" w:rsidRDefault="00153D57" w:rsidP="00F50486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="00A42F4B" w:rsidRPr="00F50B85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 xml:space="preserve">frequenza di corsi di qualificazione tecnico-professionale della durata di almeno </w:t>
            </w:r>
            <w:r w:rsidR="00F50486">
              <w:rPr>
                <w:rFonts w:ascii="Arial Narrow" w:hAnsi="Arial Narrow"/>
              </w:rPr>
              <w:t>2</w:t>
            </w:r>
            <w:r w:rsidR="00F50486" w:rsidRPr="00641D9E">
              <w:rPr>
                <w:rFonts w:ascii="Arial Narrow" w:hAnsi="Arial Narrow"/>
              </w:rPr>
              <w:t>50 ore complessive da svolgersi nell’arco di un anno</w:t>
            </w:r>
            <w:r w:rsidR="00F50486">
              <w:rPr>
                <w:rFonts w:ascii="Arial Narrow" w:hAnsi="Arial Narrow"/>
              </w:rPr>
              <w:t>;</w:t>
            </w:r>
          </w:p>
        </w:tc>
      </w:tr>
      <w:tr w:rsidR="0008369B" w:rsidRPr="00F50B85" w14:paraId="44886D38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4574F42" w14:textId="77777777" w:rsidR="0008369B" w:rsidRPr="00F50B85" w:rsidRDefault="0008369B" w:rsidP="00F50486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  <w:r w:rsidRPr="00F50B85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attestato di qualifica in materia attinente all’attività, conseguito ai sensi della legislazione vigente in materia di formazione professionale, integrato da un periodo di inserimento</w:t>
            </w:r>
            <w:r w:rsidR="00F50486">
              <w:rPr>
                <w:rFonts w:ascii="Arial Narrow" w:hAnsi="Arial Narrow"/>
              </w:rPr>
              <w:t>*</w:t>
            </w:r>
            <w:r w:rsidR="00F50486" w:rsidRPr="00641D9E">
              <w:rPr>
                <w:rFonts w:ascii="Arial Narrow" w:hAnsi="Arial Narrow"/>
              </w:rPr>
              <w:t xml:space="preserve"> della durata di almeno un anno presso imprese del settore, da effettuare nell’arco di tre anni dal conseguimento dell’attestato;</w:t>
            </w:r>
          </w:p>
        </w:tc>
      </w:tr>
      <w:tr w:rsidR="0008369B" w:rsidRPr="00127136" w14:paraId="73FA9338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0D2D9CE" w14:textId="77777777" w:rsidR="0008369B" w:rsidRPr="00127136" w:rsidRDefault="0008369B" w:rsidP="00F50486">
            <w:pPr>
              <w:keepNext/>
              <w:keepLines/>
              <w:tabs>
                <w:tab w:val="left" w:pos="856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diploma di maturità tecnica o professionale o di livello post-secondario superiore o universitario, in materie inerenti all’attività</w:t>
            </w:r>
            <w:r w:rsidR="00F50486">
              <w:rPr>
                <w:rFonts w:ascii="Arial Narrow" w:hAnsi="Arial Narrow"/>
              </w:rPr>
              <w:t>;</w:t>
            </w:r>
          </w:p>
        </w:tc>
      </w:tr>
      <w:tr w:rsidR="0008369B" w:rsidRPr="00127136" w14:paraId="55941E9D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EEEADF2" w14:textId="77777777" w:rsidR="0008369B" w:rsidRPr="00127136" w:rsidRDefault="0008369B" w:rsidP="00F50486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6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periodo di inserimento</w:t>
            </w:r>
            <w:r w:rsidR="00F50486">
              <w:rPr>
                <w:rFonts w:ascii="Arial Narrow" w:hAnsi="Arial Narrow"/>
              </w:rPr>
              <w:t>*</w:t>
            </w:r>
            <w:r w:rsidR="00F50486" w:rsidRPr="00641D9E">
              <w:rPr>
                <w:rFonts w:ascii="Arial Narrow" w:hAnsi="Arial Narrow"/>
              </w:rPr>
              <w:t xml:space="preserve"> presso imprese del settore non inferiore a:</w:t>
            </w:r>
          </w:p>
        </w:tc>
      </w:tr>
      <w:tr w:rsidR="0008369B" w:rsidRPr="0027316D" w14:paraId="4D83B51D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E67570F" w14:textId="77777777" w:rsidR="0008369B" w:rsidRPr="0027316D" w:rsidRDefault="0008369B" w:rsidP="00F50486">
            <w:pPr>
              <w:keepNext/>
              <w:keepLines/>
              <w:spacing w:before="120"/>
              <w:ind w:left="1418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Pr="0027316D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7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>un anno, se preceduto dallo svolgimento di un rapporto di apprendistato della durata prevista dalla contrattazione collettiva;</w:t>
            </w:r>
          </w:p>
        </w:tc>
      </w:tr>
      <w:tr w:rsidR="00F50486" w:rsidRPr="0027316D" w14:paraId="209449C6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0C7EB22" w14:textId="77777777" w:rsidR="00F50486" w:rsidRPr="00F50486" w:rsidRDefault="00F50486" w:rsidP="00F50486">
            <w:pPr>
              <w:keepNext/>
              <w:keepLines/>
              <w:spacing w:before="120"/>
              <w:ind w:left="1418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16D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>
              <w:rPr>
                <w:rFonts w:ascii="Arial Narrow" w:hAnsi="Arial Narrow"/>
              </w:rPr>
              <w:tab/>
            </w:r>
            <w:r w:rsidRPr="00641D9E">
              <w:rPr>
                <w:rFonts w:ascii="Arial Narrow" w:hAnsi="Arial Narrow"/>
              </w:rPr>
              <w:t>due anni in qualità di titolare, di socio partecipante al lavoro o di collaboratore familiare degli stessi;</w:t>
            </w:r>
          </w:p>
        </w:tc>
      </w:tr>
      <w:tr w:rsidR="00F50486" w:rsidRPr="0027316D" w14:paraId="4D8D862C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3DF0346" w14:textId="77777777" w:rsidR="00F50486" w:rsidRPr="00F50486" w:rsidRDefault="00F50486" w:rsidP="00F50486">
            <w:pPr>
              <w:keepNext/>
              <w:keepLines/>
              <w:spacing w:before="120"/>
              <w:ind w:left="1418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16D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>
              <w:rPr>
                <w:rFonts w:ascii="Arial Narrow" w:hAnsi="Arial Narrow"/>
              </w:rPr>
              <w:tab/>
            </w:r>
            <w:r w:rsidRPr="00641D9E">
              <w:rPr>
                <w:rFonts w:ascii="Arial Narrow" w:hAnsi="Arial Narrow"/>
              </w:rPr>
              <w:t>tre anni, anche non consecutivi ma comunque nell’arco di cinque anni, nei casi di attività lavorativa subordinata;</w:t>
            </w:r>
          </w:p>
        </w:tc>
      </w:tr>
      <w:tr w:rsidR="0008369B" w:rsidRPr="00B50C93" w14:paraId="2C87C4EA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96115A2" w14:textId="77777777" w:rsidR="0008369B" w:rsidRPr="00B50C93" w:rsidRDefault="0008369B" w:rsidP="00F50486">
            <w:pPr>
              <w:keepNext/>
              <w:keepLines/>
              <w:tabs>
                <w:tab w:val="left" w:pos="856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  <w:r w:rsidR="00F50486">
              <w:rPr>
                <w:rFonts w:ascii="Arial Narrow" w:hAnsi="Arial Narrow"/>
              </w:rPr>
              <w:tab/>
            </w:r>
            <w:r w:rsidR="00F50486" w:rsidRPr="00641D9E">
              <w:rPr>
                <w:rFonts w:ascii="Arial Narrow" w:hAnsi="Arial Narrow"/>
              </w:rPr>
              <w:t xml:space="preserve">possesso dei requisiti ai sensi dell’articolo 6-bis della </w:t>
            </w:r>
            <w:hyperlink r:id="rId8" w:history="1">
              <w:r w:rsidR="00F50486" w:rsidRPr="00641D9E">
                <w:rPr>
                  <w:rFonts w:ascii="Arial Narrow" w:hAnsi="Arial Narrow"/>
                  <w:color w:val="0000FF"/>
                  <w:u w:val="single"/>
                </w:rPr>
                <w:t>legge provinciale 12 novembre 1992, n. 40</w:t>
              </w:r>
            </w:hyperlink>
            <w:r w:rsidR="00F50486" w:rsidRPr="00641D9E">
              <w:rPr>
                <w:rFonts w:ascii="Arial Narrow" w:hAnsi="Arial Narrow"/>
              </w:rPr>
              <w:t>, e successive modifiche, e delle relative disposizioni attuative</w:t>
            </w:r>
            <w:r w:rsidR="00846DB4">
              <w:rPr>
                <w:rFonts w:ascii="Arial Narrow" w:hAnsi="Arial Narrow"/>
              </w:rPr>
              <w:t>.</w:t>
            </w:r>
          </w:p>
        </w:tc>
      </w:tr>
      <w:tr w:rsidR="00F50486" w:rsidRPr="00B50C93" w14:paraId="044E1726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F9A0F69" w14:textId="77777777" w:rsidR="00F50486" w:rsidRPr="00F50486" w:rsidRDefault="00F50486" w:rsidP="00F50486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Pr="00641D9E">
              <w:rPr>
                <w:rFonts w:ascii="Arial Narrow" w:hAnsi="Arial Narrow"/>
              </w:rPr>
              <w:t>Il periodo di inserimento consiste nello svolgimento di un’attività lavorativa qualificata continuativa presso imprese abilitate del settore.</w:t>
            </w:r>
          </w:p>
        </w:tc>
      </w:tr>
      <w:tr w:rsidR="00E125A5" w:rsidRPr="00ED627B" w14:paraId="57FC860C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2DAC4C7" w14:textId="77777777" w:rsidR="00E125A5" w:rsidRPr="00A776F4" w:rsidRDefault="00E125A5" w:rsidP="00E125A5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</w:rPr>
            </w:pPr>
            <w:r w:rsidRPr="00E125A5">
              <w:rPr>
                <w:rFonts w:ascii="Arial Narrow" w:hAnsi="Arial Narrow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Pr="00E125A5">
              <w:rPr>
                <w:rFonts w:ascii="Arial Narrow" w:hAnsi="Arial Narrow"/>
              </w:rPr>
            </w:r>
            <w:r w:rsidRPr="00E125A5">
              <w:rPr>
                <w:rFonts w:ascii="Arial Narrow" w:hAnsi="Arial Narrow"/>
              </w:rPr>
              <w:fldChar w:fldCharType="separate"/>
            </w:r>
            <w:r w:rsidRPr="00E125A5">
              <w:rPr>
                <w:rFonts w:ascii="Arial Narrow" w:hAnsi="Arial Narrow"/>
              </w:rPr>
              <w:fldChar w:fldCharType="end"/>
            </w:r>
            <w:bookmarkEnd w:id="39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ab/>
            </w:r>
            <w:r w:rsidRPr="00B50C93">
              <w:rPr>
                <w:rFonts w:ascii="Arial Narrow" w:hAnsi="Arial Narrow"/>
              </w:rPr>
              <w:t>esperienza professionale</w:t>
            </w:r>
            <w:r w:rsidR="00AD0373">
              <w:rPr>
                <w:rFonts w:ascii="Arial Narrow" w:hAnsi="Arial Narrow"/>
              </w:rPr>
              <w:t xml:space="preserve"> svol</w:t>
            </w:r>
            <w:r w:rsidR="008E30FE">
              <w:rPr>
                <w:rFonts w:ascii="Arial Narrow" w:hAnsi="Arial Narrow"/>
              </w:rPr>
              <w:t>t</w:t>
            </w:r>
            <w:r w:rsidR="00AD0373">
              <w:rPr>
                <w:rFonts w:ascii="Arial Narrow" w:hAnsi="Arial Narrow"/>
              </w:rPr>
              <w:t>a a tempo pieno</w:t>
            </w:r>
            <w:r w:rsidRPr="00B50C93">
              <w:rPr>
                <w:rFonts w:ascii="Arial Narrow" w:hAnsi="Arial Narrow"/>
              </w:rPr>
              <w:t xml:space="preserve"> presso l‘impresa</w:t>
            </w:r>
            <w:r w:rsidRPr="00A776F4">
              <w:rPr>
                <w:rFonts w:ascii="Arial Narrow" w:hAnsi="Arial Narrow"/>
              </w:rPr>
              <w:t>:</w:t>
            </w:r>
          </w:p>
          <w:p w14:paraId="5DBBD411" w14:textId="77777777" w:rsidR="00E125A5" w:rsidRPr="00E125A5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0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09C37ED9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1" w:name="Text133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1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2BE6092D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2" w:name="Text134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2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32FABB9F" w14:textId="77777777" w:rsidR="00E125A5" w:rsidRPr="00ED627B" w:rsidRDefault="00E125A5" w:rsidP="00E125A5">
            <w:pPr>
              <w:keepNext/>
              <w:keepLines/>
              <w:tabs>
                <w:tab w:val="right" w:pos="2694"/>
                <w:tab w:val="right" w:pos="4253"/>
                <w:tab w:val="right" w:pos="652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3" w:name="Text135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3"/>
            <w:r w:rsidRPr="00E125A5">
              <w:rPr>
                <w:rFonts w:ascii="Arial Narrow" w:hAnsi="Arial Narrow"/>
                <w:u w:val="single"/>
              </w:rPr>
              <w:tab/>
            </w:r>
            <w:r w:rsidRPr="00E125A5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 xml:space="preserve">    al    </w:t>
            </w:r>
            <w:r w:rsidRPr="00E125A5">
              <w:rPr>
                <w:rFonts w:ascii="Arial Narrow" w:hAnsi="Arial Narrow"/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4" w:name="Text136"/>
            <w:r w:rsidRPr="00E125A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125A5">
              <w:rPr>
                <w:rFonts w:ascii="Arial Narrow" w:hAnsi="Arial Narrow"/>
                <w:u w:val="single"/>
              </w:rPr>
            </w:r>
            <w:r w:rsidRPr="00E125A5">
              <w:rPr>
                <w:rFonts w:ascii="Arial Narrow" w:hAnsi="Arial Narrow"/>
                <w:u w:val="single"/>
              </w:rPr>
              <w:fldChar w:fldCharType="separate"/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t> </w:t>
            </w:r>
            <w:r w:rsidRPr="00E125A5">
              <w:rPr>
                <w:rFonts w:ascii="Arial Narrow" w:hAnsi="Arial Narrow"/>
                <w:u w:val="single"/>
              </w:rPr>
              <w:fldChar w:fldCharType="end"/>
            </w:r>
            <w:bookmarkEnd w:id="44"/>
            <w:r w:rsidRPr="00E125A5">
              <w:rPr>
                <w:rFonts w:ascii="Arial Narrow" w:hAnsi="Arial Narrow"/>
                <w:u w:val="single"/>
              </w:rPr>
              <w:tab/>
            </w:r>
          </w:p>
        </w:tc>
      </w:tr>
      <w:tr w:rsidR="00E125A5" w:rsidRPr="00ED627B" w14:paraId="3FA95CBD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DAF588C" w14:textId="77777777" w:rsidR="00E125A5" w:rsidRPr="00E125A5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5" w:name="Text162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5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1AE4B2B3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6" w:name="Text163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6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52A84D93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7" w:name="Text164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7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1DB4E45C" w14:textId="77777777" w:rsidR="00E125A5" w:rsidRPr="00E125A5" w:rsidRDefault="00E125A5" w:rsidP="00EB4231">
            <w:pPr>
              <w:keepNext/>
              <w:keepLines/>
              <w:tabs>
                <w:tab w:val="right" w:pos="2655"/>
                <w:tab w:val="right" w:pos="4215"/>
                <w:tab w:val="right" w:pos="652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8" w:name="Text165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8"/>
            <w:r w:rsidRPr="00E125A5">
              <w:rPr>
                <w:rFonts w:ascii="Arial Narrow" w:hAnsi="Arial Narrow"/>
                <w:u w:val="single"/>
              </w:rPr>
              <w:tab/>
            </w:r>
            <w:r w:rsidRPr="00E125A5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 xml:space="preserve">    al 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9" w:name="Text166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49"/>
            <w:r w:rsidRPr="00E125A5">
              <w:rPr>
                <w:rFonts w:ascii="Arial Narrow" w:hAnsi="Arial Narrow"/>
                <w:u w:val="single"/>
              </w:rPr>
              <w:tab/>
            </w:r>
          </w:p>
        </w:tc>
      </w:tr>
      <w:tr w:rsidR="00E125A5" w:rsidRPr="00ED627B" w14:paraId="35F60D27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F5784CB" w14:textId="77777777" w:rsidR="00E125A5" w:rsidRPr="00E125A5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0" w:name="Text167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0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3B8E3A2F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1" w:name="Text171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1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5A5B0021" w14:textId="77777777" w:rsidR="00E125A5" w:rsidRPr="00A776F4" w:rsidRDefault="00E125A5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2" w:name="Text169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2"/>
            <w:r w:rsidRPr="00E125A5">
              <w:rPr>
                <w:rFonts w:ascii="Arial Narrow" w:hAnsi="Arial Narrow"/>
                <w:u w:val="single"/>
              </w:rPr>
              <w:tab/>
            </w:r>
          </w:p>
          <w:p w14:paraId="7020D0C5" w14:textId="77777777" w:rsidR="00E125A5" w:rsidRPr="00E125A5" w:rsidRDefault="00E125A5" w:rsidP="00EB4231">
            <w:pPr>
              <w:keepNext/>
              <w:keepLines/>
              <w:tabs>
                <w:tab w:val="right" w:pos="2715"/>
                <w:tab w:val="right" w:pos="4230"/>
                <w:tab w:val="right" w:pos="6465"/>
              </w:tabs>
              <w:spacing w:before="120"/>
              <w:ind w:left="426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3" w:name="Text172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3"/>
            <w:r w:rsidRPr="00E125A5">
              <w:rPr>
                <w:rFonts w:ascii="Arial Narrow" w:hAnsi="Arial Narrow"/>
                <w:u w:val="single"/>
              </w:rPr>
              <w:tab/>
            </w:r>
            <w:r w:rsidRPr="00E125A5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 xml:space="preserve">    al 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4" w:name="Text170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4"/>
            <w:r w:rsidRPr="00E125A5">
              <w:rPr>
                <w:rFonts w:ascii="Arial Narrow" w:hAnsi="Arial Narrow"/>
                <w:u w:val="single"/>
              </w:rPr>
              <w:tab/>
            </w:r>
          </w:p>
        </w:tc>
      </w:tr>
      <w:tr w:rsidR="0034637A" w:rsidRPr="00ED627B" w14:paraId="4A78FEFF" w14:textId="77777777" w:rsidTr="0034637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4006BFD" w14:textId="77777777" w:rsidR="0034637A" w:rsidRDefault="0034637A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lastRenderedPageBreak/>
              <w:t xml:space="preserve">Casi particolari: </w:t>
            </w:r>
          </w:p>
          <w:tbl>
            <w:tblPr>
              <w:tblW w:w="98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3"/>
            </w:tblGrid>
            <w:tr w:rsidR="0034637A" w:rsidRPr="00D833A7" w14:paraId="792DEC22" w14:textId="77777777" w:rsidTr="00F46042">
              <w:tc>
                <w:tcPr>
                  <w:tcW w:w="9853" w:type="dxa"/>
                </w:tcPr>
                <w:p w14:paraId="42363434" w14:textId="77777777" w:rsidR="0034637A" w:rsidRPr="0034637A" w:rsidRDefault="0034637A" w:rsidP="0034637A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</w:tabs>
                    <w:spacing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</w:rPr>
                  </w:pPr>
                </w:p>
                <w:p w14:paraId="347D97F1" w14:textId="77777777" w:rsidR="0034637A" w:rsidRDefault="0034637A" w:rsidP="0034637A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</w:tabs>
                    <w:spacing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lang w:val="de-DE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0C52">
                    <w:rPr>
                      <w:rFonts w:ascii="Arial Narrow" w:hAnsi="Arial Narrow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lang w:val="de-DE"/>
                    </w:rPr>
                  </w:r>
                  <w:r>
                    <w:rPr>
                      <w:rFonts w:ascii="Arial Narrow" w:hAnsi="Arial Narrow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</w:rPr>
                    <w:tab/>
                  </w:r>
                  <w:r w:rsidRPr="00E70C52">
                    <w:rPr>
                      <w:rFonts w:ascii="Arial Narrow" w:hAnsi="Arial Narrow"/>
                      <w:b/>
                      <w:bCs/>
                    </w:rPr>
                    <w:t>I diplomi e i titoli accademici conseguiti in uno Stato estero</w:t>
                  </w:r>
                  <w:r w:rsidRPr="00E70C52">
                    <w:rPr>
                      <w:rFonts w:ascii="Arial Narrow" w:hAnsi="Arial Narrow"/>
                    </w:rPr>
                    <w:t xml:space="preserve"> (UE e non UE)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: </w:t>
                  </w:r>
                </w:p>
                <w:p w14:paraId="513AC55A" w14:textId="77777777" w:rsidR="0034637A" w:rsidRPr="00385263" w:rsidRDefault="0034637A" w:rsidP="0034637A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</w:tabs>
                    <w:spacing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14:paraId="56B1EE80" w14:textId="77777777" w:rsidR="0034637A" w:rsidRPr="00E70C52" w:rsidRDefault="0034637A" w:rsidP="0034637A">
                  <w:pPr>
                    <w:keepNext/>
                    <w:keepLines/>
                    <w:tabs>
                      <w:tab w:val="num" w:pos="644"/>
                      <w:tab w:val="left" w:pos="9566"/>
                      <w:tab w:val="right" w:pos="9639"/>
                    </w:tabs>
                    <w:spacing w:before="60"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</w:rPr>
                  </w:pPr>
                  <w:r w:rsidRPr="00E70C52">
                    <w:rPr>
                      <w:rFonts w:ascii="Arial Narrow" w:hAnsi="Arial Narrow"/>
                    </w:rPr>
                    <w:tab/>
                    <w:t xml:space="preserve">Decreto di riconoscimento </w:t>
                  </w:r>
                  <w:r>
                    <w:rPr>
                      <w:rFonts w:ascii="Arial Narrow" w:hAnsi="Arial Narrow"/>
                    </w:rPr>
                    <w:t>n</w:t>
                  </w:r>
                  <w:r w:rsidRPr="00E70C52">
                    <w:rPr>
                      <w:rFonts w:ascii="Arial Narrow" w:hAnsi="Arial Narrow"/>
                    </w:rPr>
                    <w:t xml:space="preserve">r. (prego allegare fotocopia): 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E70C52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0317986B" w14:textId="77777777" w:rsidR="0034637A" w:rsidRDefault="0034637A" w:rsidP="0034637A">
                  <w:pPr>
                    <w:keepNext/>
                    <w:keepLines/>
                    <w:tabs>
                      <w:tab w:val="left" w:pos="4248"/>
                      <w:tab w:val="left" w:pos="4956"/>
                      <w:tab w:val="left" w:pos="5664"/>
                      <w:tab w:val="left" w:pos="6372"/>
                      <w:tab w:val="right" w:pos="9567"/>
                    </w:tabs>
                    <w:spacing w:before="6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  <w:lang w:val="de-DE"/>
                    </w:rPr>
                  </w:pPr>
                  <w:r w:rsidRPr="00E70C52">
                    <w:rPr>
                      <w:rFonts w:ascii="Arial Narrow" w:hAnsi="Arial Narrow"/>
                    </w:rPr>
                    <w:tab/>
                  </w:r>
                  <w:proofErr w:type="spellStart"/>
                  <w:r>
                    <w:rPr>
                      <w:rFonts w:ascii="Arial Narrow" w:hAnsi="Arial Narrow"/>
                      <w:lang w:val="de-DE"/>
                    </w:rPr>
                    <w:t>emesso</w:t>
                  </w:r>
                  <w:proofErr w:type="spellEnd"/>
                  <w:r>
                    <w:rPr>
                      <w:rFonts w:ascii="Arial Narrow" w:hAnsi="Arial Narrow"/>
                      <w:lang w:val="de-DE"/>
                    </w:rPr>
                    <w:t xml:space="preserve"> da: 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instrText xml:space="preserve"> FORMTEXT </w:instrTex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t xml:space="preserve">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tab/>
                    <w:t xml:space="preserve">                 </w:t>
                  </w:r>
                  <w:r>
                    <w:rPr>
                      <w:rFonts w:ascii="Arial Narrow" w:hAnsi="Arial Narrow"/>
                      <w:lang w:val="de-DE"/>
                    </w:rPr>
                    <w:t xml:space="preserve">in </w:t>
                  </w:r>
                  <w:proofErr w:type="spellStart"/>
                  <w:r>
                    <w:rPr>
                      <w:rFonts w:ascii="Arial Narrow" w:hAnsi="Arial Narrow"/>
                      <w:lang w:val="de-DE"/>
                    </w:rPr>
                    <w:t>data</w:t>
                  </w:r>
                  <w:proofErr w:type="spellEnd"/>
                  <w:r>
                    <w:rPr>
                      <w:rFonts w:ascii="Arial Narrow" w:hAnsi="Arial Narrow"/>
                      <w:lang w:val="de-DE"/>
                    </w:rPr>
                    <w:t xml:space="preserve">: 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instrText xml:space="preserve"> FORMTEXT </w:instrTex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t xml:space="preserve">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tab/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tab/>
                  </w:r>
                </w:p>
                <w:p w14:paraId="3B3EF446" w14:textId="77777777" w:rsidR="0034637A" w:rsidRPr="00D833A7" w:rsidRDefault="0034637A" w:rsidP="0034637A">
                  <w:pPr>
                    <w:keepNext/>
                    <w:keepLines/>
                    <w:tabs>
                      <w:tab w:val="left" w:pos="4248"/>
                      <w:tab w:val="left" w:pos="4956"/>
                      <w:tab w:val="left" w:pos="5664"/>
                      <w:tab w:val="left" w:pos="6372"/>
                      <w:tab w:val="right" w:pos="9567"/>
                    </w:tabs>
                    <w:spacing w:before="60" w:line="220" w:lineRule="atLeast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  <w:lang w:val="de-DE"/>
                    </w:rPr>
                  </w:pPr>
                </w:p>
              </w:tc>
            </w:tr>
            <w:tr w:rsidR="0034637A" w:rsidRPr="00E70C52" w14:paraId="33EF121D" w14:textId="77777777" w:rsidTr="00F46042">
              <w:tc>
                <w:tcPr>
                  <w:tcW w:w="9853" w:type="dxa"/>
                </w:tcPr>
                <w:p w14:paraId="71C8C8DD" w14:textId="77777777" w:rsidR="0034637A" w:rsidRDefault="0034637A" w:rsidP="0034637A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</w:tabs>
                    <w:spacing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D833A7">
                    <w:rPr>
                      <w:rFonts w:ascii="Arial Narrow" w:hAnsi="Arial Narrow"/>
                      <w:lang w:val="de-DE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0C52">
                    <w:rPr>
                      <w:rFonts w:ascii="Arial Narrow" w:hAnsi="Arial Narrow"/>
                    </w:rPr>
                    <w:instrText xml:space="preserve"> FORMCHECKBOX </w:instrText>
                  </w:r>
                  <w:r w:rsidRPr="00D833A7">
                    <w:rPr>
                      <w:rFonts w:ascii="Arial Narrow" w:hAnsi="Arial Narrow"/>
                      <w:lang w:val="de-DE"/>
                    </w:rPr>
                  </w:r>
                  <w:r w:rsidRPr="00D833A7">
                    <w:rPr>
                      <w:rFonts w:ascii="Arial Narrow" w:hAnsi="Arial Narrow"/>
                      <w:lang w:val="de-DE"/>
                    </w:rPr>
                    <w:fldChar w:fldCharType="separate"/>
                  </w:r>
                  <w:r w:rsidRPr="00D833A7"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</w:rPr>
                    <w:tab/>
                  </w:r>
                  <w:r w:rsidRPr="00E70C52">
                    <w:rPr>
                      <w:rFonts w:ascii="Arial Narrow" w:hAnsi="Arial Narrow"/>
                      <w:b/>
                      <w:bCs/>
                    </w:rPr>
                    <w:t>L’attività lavorativa effettuata all’estero</w:t>
                  </w:r>
                  <w:r w:rsidRPr="00E70C52">
                    <w:rPr>
                      <w:rFonts w:ascii="Arial Narrow" w:hAnsi="Arial Narrow"/>
                    </w:rPr>
                    <w:t xml:space="preserve"> non può essere fatta valere direttamente come qualifica professionale per l'inizio dell'attività in questione, ma deve prima essere riconosciuta</w:t>
                  </w:r>
                </w:p>
                <w:p w14:paraId="3ECEB182" w14:textId="77777777" w:rsidR="0034637A" w:rsidRPr="00385263" w:rsidRDefault="0034637A" w:rsidP="0034637A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</w:tabs>
                    <w:spacing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14:paraId="1A7C9F5F" w14:textId="77777777" w:rsidR="0034637A" w:rsidRPr="00E70C52" w:rsidRDefault="0034637A" w:rsidP="0034637A">
                  <w:pPr>
                    <w:keepNext/>
                    <w:keepLines/>
                    <w:tabs>
                      <w:tab w:val="left" w:pos="1560"/>
                      <w:tab w:val="left" w:pos="9566"/>
                    </w:tabs>
                    <w:spacing w:after="0" w:line="360" w:lineRule="auto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</w:rPr>
                  </w:pPr>
                  <w:r w:rsidRPr="00E70C52">
                    <w:rPr>
                      <w:rFonts w:ascii="Arial Narrow" w:hAnsi="Arial Narrow"/>
                    </w:rPr>
                    <w:tab/>
                    <w:t xml:space="preserve">Decreto di riconoscimento </w:t>
                  </w:r>
                  <w:r>
                    <w:rPr>
                      <w:rFonts w:ascii="Arial Narrow" w:hAnsi="Arial Narrow"/>
                    </w:rPr>
                    <w:t>n</w:t>
                  </w:r>
                  <w:r w:rsidRPr="00E70C52">
                    <w:rPr>
                      <w:rFonts w:ascii="Arial Narrow" w:hAnsi="Arial Narrow"/>
                    </w:rPr>
                    <w:t>r</w:t>
                  </w:r>
                  <w:r>
                    <w:rPr>
                      <w:rFonts w:ascii="Arial Narrow" w:hAnsi="Arial Narrow"/>
                    </w:rPr>
                    <w:t>.</w:t>
                  </w:r>
                  <w:r w:rsidRPr="00E70C52">
                    <w:rPr>
                      <w:rFonts w:ascii="Arial Narrow" w:hAnsi="Arial Narrow"/>
                    </w:rPr>
                    <w:t xml:space="preserve"> (prego allegare fotocopia): 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E70C52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39FABC81" w14:textId="77777777" w:rsidR="0034637A" w:rsidRPr="00E70C52" w:rsidRDefault="0034637A" w:rsidP="0034637A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  <w:tab w:val="left" w:pos="5664"/>
                      <w:tab w:val="left" w:pos="6372"/>
                      <w:tab w:val="left" w:pos="7080"/>
                      <w:tab w:val="left" w:pos="7788"/>
                      <w:tab w:val="right" w:pos="9567"/>
                    </w:tabs>
                    <w:spacing w:after="0" w:line="360" w:lineRule="auto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</w:rPr>
                  </w:pPr>
                  <w:r w:rsidRPr="00E70C52"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>emesso da</w:t>
                  </w:r>
                  <w:r w:rsidRPr="00E70C52">
                    <w:rPr>
                      <w:rFonts w:ascii="Arial Narrow" w:hAnsi="Arial Narrow"/>
                    </w:rPr>
                    <w:t xml:space="preserve">: 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E70C52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</w:rPr>
                    <w:t>in data</w:t>
                  </w:r>
                  <w:r w:rsidRPr="00E70C52">
                    <w:rPr>
                      <w:rFonts w:ascii="Arial Narrow" w:hAnsi="Arial Narrow"/>
                    </w:rPr>
                    <w:t xml:space="preserve">: 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E70C52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631E7528" w14:textId="77777777" w:rsidR="0034637A" w:rsidRPr="00E70C52" w:rsidRDefault="0034637A" w:rsidP="0034637A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  <w:tab w:val="left" w:pos="5664"/>
                      <w:tab w:val="left" w:pos="6372"/>
                      <w:tab w:val="left" w:pos="7080"/>
                      <w:tab w:val="left" w:pos="7788"/>
                      <w:tab w:val="right" w:pos="9567"/>
                    </w:tabs>
                    <w:spacing w:after="0" w:line="360" w:lineRule="auto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</w:rPr>
                  </w:pPr>
                </w:p>
                <w:p w14:paraId="594B2C4B" w14:textId="77777777" w:rsidR="0034637A" w:rsidRPr="00E70C52" w:rsidRDefault="0034637A" w:rsidP="0034637A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  <w:tab w:val="left" w:pos="5664"/>
                      <w:tab w:val="left" w:pos="6372"/>
                      <w:tab w:val="left" w:pos="7080"/>
                      <w:tab w:val="left" w:pos="7788"/>
                      <w:tab w:val="right" w:pos="9567"/>
                    </w:tabs>
                    <w:spacing w:after="0" w:line="276" w:lineRule="auto"/>
                    <w:ind w:right="74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34637A" w:rsidRPr="00E70C52" w14:paraId="49874AEA" w14:textId="77777777" w:rsidTr="00F46042">
              <w:tc>
                <w:tcPr>
                  <w:tcW w:w="9853" w:type="dxa"/>
                </w:tcPr>
                <w:p w14:paraId="397E9E2F" w14:textId="45FDE68A" w:rsidR="0034637A" w:rsidRPr="00D833A7" w:rsidRDefault="0034637A" w:rsidP="0034637A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  <w:tab w:val="left" w:pos="5672"/>
                      <w:tab w:val="left" w:pos="6381"/>
                      <w:tab w:val="left" w:pos="7090"/>
                      <w:tab w:val="left" w:pos="7799"/>
                      <w:tab w:val="right" w:pos="9639"/>
                    </w:tabs>
                    <w:spacing w:after="0" w:line="276" w:lineRule="auto"/>
                    <w:ind w:left="209" w:right="74" w:firstLine="1"/>
                    <w:jc w:val="both"/>
                    <w:rPr>
                      <w:rFonts w:ascii="Arial Narrow" w:hAnsi="Arial Narrow"/>
                      <w:lang w:val="de-DE"/>
                    </w:rPr>
                  </w:pPr>
                  <w:r>
                    <w:rPr>
                      <w:rFonts w:ascii="Arial Narrow" w:hAnsi="Arial Narrow"/>
                    </w:rPr>
                    <w:t>Luogo e data</w:t>
                  </w:r>
                  <w:r w:rsidRPr="00FB6D84">
                    <w:rPr>
                      <w:rFonts w:ascii="Arial Narrow" w:hAnsi="Arial Narrow"/>
                    </w:rPr>
                    <w:t xml:space="preserve">: </w:t>
                  </w:r>
                  <w:r w:rsidRPr="00FB6D84">
                    <w:rPr>
                      <w:rFonts w:ascii="Arial Narrow" w:hAnsi="Arial Narrow"/>
                    </w:rPr>
                    <w:tab/>
                  </w:r>
                  <w:r w:rsidRPr="00DC72BB">
                    <w:rPr>
                      <w:rFonts w:ascii="Arial Narrow" w:hAnsi="Arial Narrow"/>
                      <w:u w:val="single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C72BB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DC72BB">
                    <w:rPr>
                      <w:rFonts w:ascii="Arial Narrow" w:hAnsi="Arial Narrow"/>
                      <w:u w:val="single"/>
                    </w:rPr>
                  </w:r>
                  <w:r w:rsidRPr="00DC72BB">
                    <w:rPr>
                      <w:rFonts w:ascii="Arial Narrow" w:hAnsi="Arial Narrow"/>
                      <w:u w:val="single"/>
                    </w:rPr>
                    <w:fldChar w:fldCharType="separate"/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u w:val="single"/>
                    </w:rPr>
                    <w:fldChar w:fldCharType="end"/>
                  </w:r>
                  <w:r w:rsidRPr="00DC72BB"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</w:rPr>
                    <w:t xml:space="preserve">         </w:t>
                  </w:r>
                  <w:proofErr w:type="gramStart"/>
                  <w:r>
                    <w:rPr>
                      <w:rFonts w:ascii="Arial Narrow" w:hAnsi="Arial Narrow"/>
                    </w:rPr>
                    <w:t>Firma</w:t>
                  </w:r>
                  <w:r w:rsidRPr="00FB6D84">
                    <w:rPr>
                      <w:rFonts w:ascii="Arial Narrow" w:hAnsi="Arial Narrow"/>
                    </w:rPr>
                    <w:t xml:space="preserve">:   </w:t>
                  </w:r>
                  <w:proofErr w:type="gramEnd"/>
                  <w:r w:rsidRPr="00FB6D84">
                    <w:rPr>
                      <w:rFonts w:ascii="Arial Narrow" w:hAnsi="Arial Narrow"/>
                    </w:rPr>
                    <w:t xml:space="preserve"> </w:t>
                  </w:r>
                  <w:r w:rsidRPr="00FB6D84">
                    <w:rPr>
                      <w:rFonts w:ascii="Arial Narrow" w:hAnsi="Arial Narrow"/>
                    </w:rPr>
                    <w:tab/>
                  </w:r>
                  <w:r w:rsidRPr="00DC72BB"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u w:val="single"/>
                    </w:rPr>
                    <w:tab/>
                    <w:t xml:space="preserve"> </w:t>
                  </w:r>
                  <w:r>
                    <w:rPr>
                      <w:rFonts w:ascii="Arial Narrow" w:hAnsi="Arial Narrow"/>
                      <w:u w:val="single"/>
                    </w:rPr>
                    <w:tab/>
                    <w:t xml:space="preserve"> </w:t>
                  </w:r>
                </w:p>
              </w:tc>
            </w:tr>
          </w:tbl>
          <w:p w14:paraId="684F6F98" w14:textId="3787503A" w:rsidR="0034637A" w:rsidRDefault="0034637A" w:rsidP="00E125A5">
            <w:pPr>
              <w:keepNext/>
              <w:keepLines/>
              <w:tabs>
                <w:tab w:val="right" w:pos="9631"/>
              </w:tabs>
              <w:spacing w:before="120"/>
              <w:ind w:left="426" w:right="74"/>
              <w:jc w:val="both"/>
              <w:rPr>
                <w:rFonts w:ascii="Arial Narrow" w:hAnsi="Arial Narrow"/>
                <w:u w:val="single"/>
              </w:rPr>
            </w:pPr>
          </w:p>
        </w:tc>
      </w:tr>
    </w:tbl>
    <w:p w14:paraId="46516FF6" w14:textId="24FF9413" w:rsidR="0034637A" w:rsidRDefault="0034637A">
      <w:r>
        <w:br/>
      </w:r>
    </w:p>
    <w:tbl>
      <w:tblPr>
        <w:tblW w:w="992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F2076" w:rsidRPr="00FB6D84" w14:paraId="51D8509C" w14:textId="77777777" w:rsidTr="0034637A">
        <w:tc>
          <w:tcPr>
            <w:tcW w:w="9923" w:type="dxa"/>
          </w:tcPr>
          <w:p w14:paraId="55239A03" w14:textId="51D07CD2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7F2076" w:rsidRPr="00FB6D84" w14:paraId="018F49F1" w14:textId="77777777" w:rsidTr="0034637A">
        <w:tc>
          <w:tcPr>
            <w:tcW w:w="9923" w:type="dxa"/>
          </w:tcPr>
          <w:p w14:paraId="7299639C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343ADBF5" w14:textId="77777777" w:rsidTr="0034637A">
        <w:tc>
          <w:tcPr>
            <w:tcW w:w="9923" w:type="dxa"/>
          </w:tcPr>
          <w:p w14:paraId="7114562C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5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32E0AE3A" w14:textId="77777777" w:rsidTr="0034637A">
        <w:tc>
          <w:tcPr>
            <w:tcW w:w="9923" w:type="dxa"/>
          </w:tcPr>
          <w:p w14:paraId="511522B1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48D38286" w14:textId="77777777" w:rsidTr="0034637A">
        <w:tc>
          <w:tcPr>
            <w:tcW w:w="9923" w:type="dxa"/>
          </w:tcPr>
          <w:p w14:paraId="7088BD4F" w14:textId="3C1F1F7A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accettare la carica di responsabile tecnico e di svolgere l’incarico per una singola impresa;</w:t>
            </w:r>
          </w:p>
        </w:tc>
      </w:tr>
      <w:tr w:rsidR="007F2076" w:rsidRPr="00807D02" w14:paraId="2D50BE29" w14:textId="77777777" w:rsidTr="0034637A">
        <w:tc>
          <w:tcPr>
            <w:tcW w:w="9923" w:type="dxa"/>
          </w:tcPr>
          <w:p w14:paraId="62594A95" w14:textId="77777777" w:rsidR="007F2076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  <w:p w14:paraId="75432E36" w14:textId="77777777" w:rsidR="0034637A" w:rsidRPr="00807D02" w:rsidRDefault="0034637A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34637A" w:rsidRPr="00807D02" w14:paraId="2D2B7D22" w14:textId="77777777" w:rsidTr="0034637A">
        <w:tc>
          <w:tcPr>
            <w:tcW w:w="9923" w:type="dxa"/>
          </w:tcPr>
          <w:p w14:paraId="721BBCEB" w14:textId="20D1A04E" w:rsidR="0034637A" w:rsidRPr="00FB6D84" w:rsidRDefault="0034637A" w:rsidP="0034637A">
            <w:pPr>
              <w:tabs>
                <w:tab w:val="left" w:pos="284"/>
                <w:tab w:val="left" w:pos="5103"/>
                <w:tab w:val="right" w:pos="9709"/>
              </w:tabs>
              <w:spacing w:line="360" w:lineRule="auto"/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Firma</w:t>
            </w:r>
            <w:r w:rsidRPr="00FB6D84">
              <w:rPr>
                <w:rFonts w:ascii="Arial Narrow" w:hAnsi="Arial Narrow"/>
              </w:rPr>
              <w:t>:</w:t>
            </w:r>
            <w:r w:rsidRPr="00DC72BB">
              <w:rPr>
                <w:rFonts w:ascii="Arial Narrow" w:hAnsi="Arial Narrow"/>
                <w:u w:val="single"/>
              </w:rPr>
              <w:t xml:space="preserve"> </w:t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</w:tc>
      </w:tr>
      <w:tr w:rsidR="0034637A" w:rsidRPr="00807D02" w14:paraId="3FDE406C" w14:textId="77777777" w:rsidTr="0034637A">
        <w:tc>
          <w:tcPr>
            <w:tcW w:w="9923" w:type="dxa"/>
          </w:tcPr>
          <w:p w14:paraId="3396EBBB" w14:textId="77777777" w:rsidR="0034637A" w:rsidRDefault="0034637A" w:rsidP="0034637A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rPr>
                <w:rFonts w:ascii="Arial Narrow" w:hAnsi="Arial Narrow"/>
              </w:rPr>
            </w:pPr>
          </w:p>
        </w:tc>
      </w:tr>
    </w:tbl>
    <w:p w14:paraId="2CBF027C" w14:textId="77777777" w:rsidR="00FD1C97" w:rsidRPr="00F24197" w:rsidRDefault="00FD1C97" w:rsidP="00FD1C97">
      <w:pPr>
        <w:rPr>
          <w:sz w:val="24"/>
          <w:szCs w:val="24"/>
        </w:rPr>
      </w:pPr>
      <w:bookmarkStart w:id="56" w:name="_Hlk210140911"/>
      <w:r w:rsidRPr="00F24197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F24197">
        <w:rPr>
          <w:rFonts w:ascii="Arial Narrow" w:hAnsi="Arial Narrow"/>
          <w:bCs/>
          <w:sz w:val="20"/>
          <w:szCs w:val="20"/>
        </w:rPr>
        <w:t xml:space="preserve"> </w:t>
      </w:r>
    </w:p>
    <w:p w14:paraId="36CF29C9" w14:textId="77777777" w:rsidR="00FD1C97" w:rsidRPr="00F24197" w:rsidRDefault="00FD1C97" w:rsidP="00FD1C97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F24197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9" w:history="1">
        <w:r w:rsidRPr="00F24197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F24197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10" w:history="1">
        <w:r w:rsidRPr="00F24197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F24197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4482DC96" w14:textId="77777777" w:rsidR="00FD1C97" w:rsidRPr="00F24197" w:rsidRDefault="00FD1C97" w:rsidP="00FD1C97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F24197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6314A73B" w14:textId="42AACE83" w:rsidR="00704F6B" w:rsidRPr="0034637A" w:rsidRDefault="00FD1C97" w:rsidP="0034637A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24197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F24197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  <w:bookmarkEnd w:id="56"/>
    </w:p>
    <w:sectPr w:rsidR="00704F6B" w:rsidRPr="0034637A" w:rsidSect="0034637A">
      <w:footerReference w:type="default" r:id="rId11"/>
      <w:headerReference w:type="first" r:id="rId12"/>
      <w:pgSz w:w="11906" w:h="16838"/>
      <w:pgMar w:top="1134" w:right="1077" w:bottom="851" w:left="107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9D7B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5CD77AD6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5568" w14:textId="008FC60B" w:rsidR="00FD1C97" w:rsidRPr="00FD1C97" w:rsidRDefault="00FD1C97">
    <w:pPr>
      <w:pStyle w:val="Pidipagina"/>
      <w:rPr>
        <w:sz w:val="12"/>
        <w:szCs w:val="12"/>
        <w:lang w:val="de-DE"/>
      </w:rPr>
    </w:pPr>
    <w:proofErr w:type="spellStart"/>
    <w:r w:rsidRPr="00FD1C97">
      <w:rPr>
        <w:sz w:val="12"/>
        <w:szCs w:val="12"/>
        <w:lang w:val="de-DE"/>
      </w:rPr>
      <w:t>Versione</w:t>
    </w:r>
    <w:proofErr w:type="spellEnd"/>
    <w:r w:rsidRPr="00FD1C97">
      <w:rPr>
        <w:sz w:val="12"/>
        <w:szCs w:val="12"/>
        <w:lang w:val="de-DE"/>
      </w:rPr>
      <w:t xml:space="preserve"> </w:t>
    </w:r>
    <w:r w:rsidR="0034637A">
      <w:rPr>
        <w:sz w:val="12"/>
        <w:szCs w:val="12"/>
        <w:lang w:val="de-DE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63EB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65E4DEAE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A40B11" w14:paraId="346C4FE0" w14:textId="77777777" w:rsidTr="00B83D99">
      <w:trPr>
        <w:cantSplit/>
        <w:trHeight w:hRule="exact" w:val="227"/>
      </w:trPr>
      <w:tc>
        <w:tcPr>
          <w:tcW w:w="1373" w:type="dxa"/>
          <w:vMerge w:val="restart"/>
        </w:tcPr>
        <w:p w14:paraId="79D77A2E" w14:textId="77777777" w:rsidR="00A40B11" w:rsidRDefault="00A40B11" w:rsidP="00A40B11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286D8843" wp14:editId="0D113A59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5A7725E7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27F5FE0A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31F876C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0B9B0025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546150F9" w14:textId="77777777" w:rsidR="00A40B11" w:rsidRDefault="00A40B11" w:rsidP="00A40B11"/>
      </w:tc>
    </w:tr>
    <w:tr w:rsidR="00A40B11" w14:paraId="5076B33C" w14:textId="77777777" w:rsidTr="00B83D99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3A412209" w14:textId="77777777" w:rsidR="00A40B11" w:rsidRDefault="00A40B11" w:rsidP="00A40B11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FC38F0E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C53F97B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7C96C503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3F11026B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0A96A64E" w14:textId="77777777" w:rsidR="00A40B11" w:rsidRDefault="00A40B11" w:rsidP="00A40B11"/>
      </w:tc>
    </w:tr>
    <w:tr w:rsidR="00A40B11" w14:paraId="3B7DA87E" w14:textId="77777777" w:rsidTr="00B83D99">
      <w:trPr>
        <w:cantSplit/>
        <w:trHeight w:hRule="exact" w:val="227"/>
      </w:trPr>
      <w:tc>
        <w:tcPr>
          <w:tcW w:w="1373" w:type="dxa"/>
          <w:vMerge/>
        </w:tcPr>
        <w:p w14:paraId="74C6E7C6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DB6951D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0832884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2B62586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10CA49CB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A40B11" w14:paraId="240B7461" w14:textId="77777777" w:rsidTr="00B83D99">
      <w:trPr>
        <w:cantSplit/>
        <w:trHeight w:hRule="exact" w:val="227"/>
      </w:trPr>
      <w:tc>
        <w:tcPr>
          <w:tcW w:w="1373" w:type="dxa"/>
          <w:vMerge/>
        </w:tcPr>
        <w:p w14:paraId="5EB5C901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7EED2664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AE6D445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46A4457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6BCC9F62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A40B11" w14:paraId="6AAC02C0" w14:textId="77777777" w:rsidTr="00B83D99">
      <w:trPr>
        <w:cantSplit/>
        <w:trHeight w:val="308"/>
      </w:trPr>
      <w:tc>
        <w:tcPr>
          <w:tcW w:w="1373" w:type="dxa"/>
          <w:vMerge/>
        </w:tcPr>
        <w:p w14:paraId="667C77CA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500C7652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923FDE3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44CF95A0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</w:tr>
    <w:tr w:rsidR="00A40B11" w14:paraId="5CE3C0EF" w14:textId="77777777" w:rsidTr="00B83D99">
      <w:trPr>
        <w:cantSplit/>
        <w:trHeight w:val="210"/>
      </w:trPr>
      <w:tc>
        <w:tcPr>
          <w:tcW w:w="1373" w:type="dxa"/>
        </w:tcPr>
        <w:p w14:paraId="63F2619B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49759B0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D58A1BC" w14:textId="77777777" w:rsidR="00A40B11" w:rsidRDefault="00A40B11" w:rsidP="00A40B11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C41793E" w14:textId="77777777" w:rsidR="00A40B11" w:rsidRDefault="00A40B11" w:rsidP="00A40B11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26D53876" w14:textId="77777777" w:rsidR="00A40B11" w:rsidRDefault="00A40B11" w:rsidP="00A40B11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68B49281" w14:textId="77777777" w:rsidR="00A40B11" w:rsidRDefault="00A40B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83952403">
    <w:abstractNumId w:val="3"/>
  </w:num>
  <w:num w:numId="2" w16cid:durableId="101270774">
    <w:abstractNumId w:val="1"/>
  </w:num>
  <w:num w:numId="3" w16cid:durableId="962075665">
    <w:abstractNumId w:val="0"/>
  </w:num>
  <w:num w:numId="4" w16cid:durableId="119920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eSh9Z+OpLPmXKCYQgRSFTH6WdTapAv3ZxioqlkTtXU1/ADnh/CAnbL4UnmK0EcknCHvgv83dNQ7vnF1TclXPQ==" w:salt="s+y7W6Dly7PjRizyNM0B1w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4320E"/>
    <w:rsid w:val="00070ACD"/>
    <w:rsid w:val="0008369B"/>
    <w:rsid w:val="000911CC"/>
    <w:rsid w:val="000B0D19"/>
    <w:rsid w:val="000E2648"/>
    <w:rsid w:val="00127136"/>
    <w:rsid w:val="0014162A"/>
    <w:rsid w:val="001504EE"/>
    <w:rsid w:val="00153D57"/>
    <w:rsid w:val="0016214B"/>
    <w:rsid w:val="001634BC"/>
    <w:rsid w:val="00196F8E"/>
    <w:rsid w:val="00225648"/>
    <w:rsid w:val="0027316D"/>
    <w:rsid w:val="00301659"/>
    <w:rsid w:val="003330BC"/>
    <w:rsid w:val="0034637A"/>
    <w:rsid w:val="00367BFA"/>
    <w:rsid w:val="003B1B7A"/>
    <w:rsid w:val="003D0348"/>
    <w:rsid w:val="003D2E2E"/>
    <w:rsid w:val="00483448"/>
    <w:rsid w:val="004A044B"/>
    <w:rsid w:val="004B0A0B"/>
    <w:rsid w:val="004B13A2"/>
    <w:rsid w:val="0054638E"/>
    <w:rsid w:val="00562882"/>
    <w:rsid w:val="005715BF"/>
    <w:rsid w:val="00576868"/>
    <w:rsid w:val="005C72D0"/>
    <w:rsid w:val="00696891"/>
    <w:rsid w:val="006B34F0"/>
    <w:rsid w:val="00704F6B"/>
    <w:rsid w:val="00765485"/>
    <w:rsid w:val="007F2076"/>
    <w:rsid w:val="00807D02"/>
    <w:rsid w:val="00846DB4"/>
    <w:rsid w:val="0087000B"/>
    <w:rsid w:val="008759B4"/>
    <w:rsid w:val="008C3C66"/>
    <w:rsid w:val="008E30FE"/>
    <w:rsid w:val="009314D9"/>
    <w:rsid w:val="00966B78"/>
    <w:rsid w:val="00A40B11"/>
    <w:rsid w:val="00A42F4B"/>
    <w:rsid w:val="00A603DF"/>
    <w:rsid w:val="00A813B5"/>
    <w:rsid w:val="00AD0373"/>
    <w:rsid w:val="00B50C93"/>
    <w:rsid w:val="00B602A8"/>
    <w:rsid w:val="00B92D05"/>
    <w:rsid w:val="00BD0FCB"/>
    <w:rsid w:val="00C02CE5"/>
    <w:rsid w:val="00C44882"/>
    <w:rsid w:val="00C87AF0"/>
    <w:rsid w:val="00CE0277"/>
    <w:rsid w:val="00D433A1"/>
    <w:rsid w:val="00D44580"/>
    <w:rsid w:val="00D954EF"/>
    <w:rsid w:val="00DD68DE"/>
    <w:rsid w:val="00E125A5"/>
    <w:rsid w:val="00E47848"/>
    <w:rsid w:val="00EB4231"/>
    <w:rsid w:val="00ED07B4"/>
    <w:rsid w:val="00EF5A80"/>
    <w:rsid w:val="00F2497E"/>
    <w:rsid w:val="00F50486"/>
    <w:rsid w:val="00F507CB"/>
    <w:rsid w:val="00F50B85"/>
    <w:rsid w:val="00FC7FAD"/>
    <w:rsid w:val="00FD1C97"/>
    <w:rsid w:val="00FD22BF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1230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67B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7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rowser.provincia.bz.it/doc/it/lp-1992-40/legge_provinciale_12_novembre_1992_n_40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camcom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2B9A-95F2-4666-92D1-0982491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7</cp:revision>
  <cp:lastPrinted>2019-10-23T07:55:00Z</cp:lastPrinted>
  <dcterms:created xsi:type="dcterms:W3CDTF">2020-06-17T08:57:00Z</dcterms:created>
  <dcterms:modified xsi:type="dcterms:W3CDTF">2026-04-20T14:29:00Z</dcterms:modified>
</cp:coreProperties>
</file>